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5AFBC" w14:textId="65DB3211" w:rsidR="009F7D29" w:rsidRPr="00727361" w:rsidRDefault="00EB2541" w:rsidP="009F7D29">
      <w:pPr>
        <w:widowControl/>
        <w:jc w:val="left"/>
        <w:rPr>
          <w:rFonts w:ascii="ＭＳ 明朝" w:eastAsia="ＭＳ 明朝" w:hAnsi="ＭＳ 明朝"/>
          <w:sz w:val="22"/>
        </w:rPr>
      </w:pPr>
      <w:r w:rsidRPr="00727361">
        <w:rPr>
          <w:rFonts w:ascii="ＭＳ 明朝" w:eastAsia="ＭＳ 明朝" w:hAnsi="ＭＳ 明朝" w:hint="eastAsia"/>
          <w:sz w:val="22"/>
        </w:rPr>
        <w:t>様式第３</w:t>
      </w:r>
      <w:r w:rsidR="009F7D29" w:rsidRPr="00727361">
        <w:rPr>
          <w:rFonts w:ascii="ＭＳ 明朝" w:eastAsia="ＭＳ 明朝" w:hAnsi="ＭＳ 明朝" w:hint="eastAsia"/>
          <w:sz w:val="22"/>
        </w:rPr>
        <w:t>号</w:t>
      </w:r>
    </w:p>
    <w:p w14:paraId="465898CD" w14:textId="77777777" w:rsidR="009F7D29" w:rsidRPr="00727361" w:rsidRDefault="009F7D29" w:rsidP="009F7D29">
      <w:pPr>
        <w:snapToGrid w:val="0"/>
        <w:ind w:leftChars="100" w:left="210" w:firstLineChars="200" w:firstLine="440"/>
        <w:rPr>
          <w:rFonts w:ascii="ＭＳ 明朝" w:eastAsia="ＭＳ 明朝" w:hAnsi="ＭＳ 明朝"/>
          <w:sz w:val="22"/>
        </w:rPr>
      </w:pPr>
    </w:p>
    <w:p w14:paraId="7EF57E7F" w14:textId="77777777" w:rsidR="009F7D29" w:rsidRPr="00727361" w:rsidRDefault="009F7D29" w:rsidP="009F7D29">
      <w:pPr>
        <w:snapToGrid w:val="0"/>
        <w:jc w:val="right"/>
        <w:rPr>
          <w:rFonts w:ascii="ＭＳ 明朝" w:eastAsia="ＭＳ 明朝" w:hAnsi="ＭＳ 明朝"/>
          <w:sz w:val="22"/>
        </w:rPr>
      </w:pPr>
      <w:r w:rsidRPr="00727361">
        <w:rPr>
          <w:rFonts w:ascii="ＭＳ 明朝" w:eastAsia="ＭＳ 明朝" w:hAnsi="ＭＳ 明朝" w:hint="eastAsia"/>
          <w:sz w:val="22"/>
        </w:rPr>
        <w:t xml:space="preserve">　　　</w:t>
      </w:r>
    </w:p>
    <w:p w14:paraId="2B02C845" w14:textId="5530E89E" w:rsidR="009F7D29" w:rsidRPr="00727361" w:rsidRDefault="009F7D29" w:rsidP="009F7D29">
      <w:pPr>
        <w:snapToGrid w:val="0"/>
        <w:ind w:firstLineChars="100" w:firstLine="220"/>
        <w:jc w:val="left"/>
        <w:rPr>
          <w:rFonts w:ascii="ＭＳ 明朝" w:eastAsia="ＭＳ 明朝" w:hAnsi="ＭＳ 明朝"/>
          <w:sz w:val="22"/>
        </w:rPr>
      </w:pPr>
      <w:r w:rsidRPr="00727361">
        <w:rPr>
          <w:rFonts w:ascii="ＭＳ 明朝" w:eastAsia="ＭＳ 明朝" w:hAnsi="ＭＳ 明朝" w:hint="eastAsia"/>
          <w:sz w:val="22"/>
        </w:rPr>
        <w:t>東海村長　　　　　　　様</w:t>
      </w:r>
    </w:p>
    <w:p w14:paraId="5058E245" w14:textId="7CED47FB" w:rsidR="009F7D29" w:rsidRPr="00727361" w:rsidRDefault="009F7D29" w:rsidP="009F7D29">
      <w:pPr>
        <w:snapToGrid w:val="0"/>
        <w:ind w:firstLineChars="100" w:firstLine="220"/>
        <w:jc w:val="left"/>
        <w:rPr>
          <w:rFonts w:ascii="ＭＳ 明朝" w:eastAsia="ＭＳ 明朝" w:hAnsi="ＭＳ 明朝"/>
          <w:sz w:val="22"/>
        </w:rPr>
      </w:pPr>
    </w:p>
    <w:p w14:paraId="23A39251" w14:textId="05E435E9" w:rsidR="009F7D29" w:rsidRPr="00727361" w:rsidRDefault="009F7D29" w:rsidP="00EB6873">
      <w:pPr>
        <w:snapToGrid w:val="0"/>
        <w:ind w:firstLineChars="1400" w:firstLine="3920"/>
        <w:rPr>
          <w:rFonts w:ascii="ＭＳ 明朝" w:eastAsia="ＭＳ 明朝" w:hAnsi="ＭＳ 明朝"/>
          <w:b/>
          <w:sz w:val="28"/>
          <w:szCs w:val="28"/>
        </w:rPr>
      </w:pPr>
      <w:r w:rsidRPr="00727361">
        <w:rPr>
          <w:rFonts w:ascii="ＭＳ 明朝" w:eastAsia="ＭＳ 明朝" w:hAnsi="ＭＳ 明朝" w:hint="eastAsia"/>
          <w:sz w:val="28"/>
          <w:szCs w:val="28"/>
        </w:rPr>
        <w:t>誓</w:t>
      </w:r>
      <w:r w:rsidR="00EB6873" w:rsidRPr="00727361">
        <w:rPr>
          <w:rFonts w:ascii="ＭＳ 明朝" w:eastAsia="ＭＳ 明朝" w:hAnsi="ＭＳ 明朝" w:hint="eastAsia"/>
          <w:sz w:val="28"/>
          <w:szCs w:val="28"/>
        </w:rPr>
        <w:t xml:space="preserve">　</w:t>
      </w:r>
      <w:r w:rsidRPr="00727361">
        <w:rPr>
          <w:rFonts w:ascii="ＭＳ 明朝" w:eastAsia="ＭＳ 明朝" w:hAnsi="ＭＳ 明朝" w:hint="eastAsia"/>
          <w:sz w:val="28"/>
          <w:szCs w:val="28"/>
        </w:rPr>
        <w:t>約</w:t>
      </w:r>
      <w:r w:rsidR="00EB6873" w:rsidRPr="00727361">
        <w:rPr>
          <w:rFonts w:ascii="ＭＳ 明朝" w:eastAsia="ＭＳ 明朝" w:hAnsi="ＭＳ 明朝" w:hint="eastAsia"/>
          <w:sz w:val="28"/>
          <w:szCs w:val="28"/>
        </w:rPr>
        <w:t xml:space="preserve">　</w:t>
      </w:r>
      <w:r w:rsidRPr="00727361">
        <w:rPr>
          <w:rFonts w:ascii="ＭＳ 明朝" w:eastAsia="ＭＳ 明朝" w:hAnsi="ＭＳ 明朝" w:hint="eastAsia"/>
          <w:sz w:val="28"/>
          <w:szCs w:val="28"/>
        </w:rPr>
        <w:t>書</w:t>
      </w:r>
    </w:p>
    <w:p w14:paraId="44B25017" w14:textId="77777777" w:rsidR="00184D55" w:rsidRPr="00727361" w:rsidRDefault="00184D55" w:rsidP="00184D55">
      <w:pPr>
        <w:autoSpaceDE w:val="0"/>
        <w:autoSpaceDN w:val="0"/>
        <w:adjustRightInd w:val="0"/>
        <w:jc w:val="left"/>
        <w:rPr>
          <w:rFonts w:ascii="ＭＳ 明朝" w:eastAsia="ＭＳ 明朝" w:cs="ＭＳ 明朝"/>
          <w:kern w:val="0"/>
          <w:sz w:val="24"/>
          <w:szCs w:val="24"/>
        </w:rPr>
      </w:pPr>
    </w:p>
    <w:p w14:paraId="44EB3DA2" w14:textId="77777777" w:rsidR="00184D55" w:rsidRPr="00727361" w:rsidRDefault="00184D55" w:rsidP="00184D55">
      <w:pPr>
        <w:autoSpaceDE w:val="0"/>
        <w:autoSpaceDN w:val="0"/>
        <w:adjustRightInd w:val="0"/>
        <w:jc w:val="left"/>
        <w:rPr>
          <w:rFonts w:ascii="ＭＳ 明朝" w:eastAsia="ＭＳ 明朝" w:cs="ＭＳ 明朝"/>
          <w:kern w:val="0"/>
          <w:sz w:val="28"/>
          <w:szCs w:val="28"/>
        </w:rPr>
      </w:pPr>
      <w:r w:rsidRPr="00727361">
        <w:rPr>
          <w:rFonts w:ascii="ＭＳ 明朝" w:eastAsia="ＭＳ 明朝" w:cs="ＭＳ 明朝"/>
          <w:kern w:val="0"/>
          <w:sz w:val="24"/>
          <w:szCs w:val="24"/>
        </w:rPr>
        <w:t xml:space="preserve"> </w:t>
      </w:r>
    </w:p>
    <w:p w14:paraId="01954B0D" w14:textId="4521D192" w:rsidR="00184D55" w:rsidRPr="00727361" w:rsidRDefault="00184D55" w:rsidP="00184D55">
      <w:pPr>
        <w:autoSpaceDE w:val="0"/>
        <w:autoSpaceDN w:val="0"/>
        <w:adjustRightInd w:val="0"/>
        <w:ind w:firstLineChars="100" w:firstLine="230"/>
        <w:jc w:val="left"/>
        <w:rPr>
          <w:rFonts w:ascii="ＭＳ 明朝" w:eastAsia="ＭＳ 明朝" w:cs="ＭＳ 明朝"/>
          <w:kern w:val="0"/>
          <w:sz w:val="28"/>
          <w:szCs w:val="28"/>
        </w:rPr>
      </w:pPr>
      <w:r w:rsidRPr="00727361">
        <w:rPr>
          <w:rFonts w:ascii="ＭＳ 明朝" w:eastAsia="ＭＳ 明朝" w:cs="ＭＳ 明朝" w:hint="eastAsia"/>
          <w:kern w:val="0"/>
          <w:sz w:val="23"/>
          <w:szCs w:val="23"/>
        </w:rPr>
        <w:t>東海村ふるさと</w:t>
      </w:r>
      <w:r w:rsidR="001F6B3F" w:rsidRPr="00727361">
        <w:rPr>
          <w:rFonts w:ascii="ＭＳ 明朝" w:eastAsia="ＭＳ 明朝" w:cs="ＭＳ 明朝" w:hint="eastAsia"/>
          <w:kern w:val="0"/>
          <w:sz w:val="23"/>
          <w:szCs w:val="23"/>
        </w:rPr>
        <w:t>づくり寄附</w:t>
      </w:r>
      <w:r w:rsidRPr="00727361">
        <w:rPr>
          <w:rFonts w:ascii="ＭＳ 明朝" w:eastAsia="ＭＳ 明朝" w:cs="ＭＳ 明朝" w:hint="eastAsia"/>
          <w:kern w:val="0"/>
          <w:sz w:val="23"/>
          <w:szCs w:val="23"/>
        </w:rPr>
        <w:t>金返礼品を申し込むにあたり，次の事項について誓約します。</w:t>
      </w:r>
    </w:p>
    <w:p w14:paraId="608259F3" w14:textId="77777777" w:rsidR="00184D55" w:rsidRPr="00727361" w:rsidRDefault="00184D55" w:rsidP="00184D55">
      <w:pPr>
        <w:autoSpaceDE w:val="0"/>
        <w:autoSpaceDN w:val="0"/>
        <w:adjustRightInd w:val="0"/>
        <w:jc w:val="left"/>
        <w:rPr>
          <w:rFonts w:ascii="ＭＳ 明朝" w:eastAsia="ＭＳ 明朝" w:cs="ＭＳ 明朝"/>
          <w:kern w:val="0"/>
          <w:sz w:val="23"/>
          <w:szCs w:val="23"/>
        </w:rPr>
      </w:pPr>
    </w:p>
    <w:p w14:paraId="07AD26B0" w14:textId="6D78F1BB" w:rsidR="00184D55" w:rsidRPr="00727361" w:rsidRDefault="00184D55" w:rsidP="00184D55">
      <w:pPr>
        <w:autoSpaceDE w:val="0"/>
        <w:autoSpaceDN w:val="0"/>
        <w:adjustRightInd w:val="0"/>
        <w:jc w:val="left"/>
        <w:rPr>
          <w:rFonts w:ascii="ＭＳ 明朝" w:eastAsia="ＭＳ 明朝" w:cs="ＭＳ 明朝"/>
          <w:kern w:val="0"/>
          <w:sz w:val="23"/>
          <w:szCs w:val="23"/>
        </w:rPr>
      </w:pPr>
      <w:r w:rsidRPr="00727361">
        <w:rPr>
          <w:rFonts w:ascii="ＭＳ 明朝" w:eastAsia="ＭＳ 明朝" w:cs="ＭＳ 明朝" w:hint="eastAsia"/>
          <w:kern w:val="0"/>
          <w:sz w:val="23"/>
          <w:szCs w:val="23"/>
        </w:rPr>
        <w:t xml:space="preserve">１　</w:t>
      </w:r>
      <w:r w:rsidRPr="00727361">
        <w:rPr>
          <w:rFonts w:ascii="ＭＳ 明朝" w:eastAsia="ＭＳ 明朝" w:hAnsi="ＭＳ 明朝" w:hint="eastAsia"/>
          <w:sz w:val="22"/>
        </w:rPr>
        <w:t>東海村ふるさとづくり寄附金返礼品申込書</w:t>
      </w:r>
      <w:r w:rsidRPr="00727361">
        <w:rPr>
          <w:rFonts w:ascii="ＭＳ 明朝" w:eastAsia="ＭＳ 明朝" w:cs="ＭＳ 明朝" w:hint="eastAsia"/>
          <w:kern w:val="0"/>
          <w:sz w:val="23"/>
          <w:szCs w:val="23"/>
        </w:rPr>
        <w:t>類の記載事項は，真実に相違ありません。</w:t>
      </w:r>
    </w:p>
    <w:p w14:paraId="37FC09DC" w14:textId="77777777" w:rsidR="00EB6873" w:rsidRPr="00727361" w:rsidRDefault="00EB6873" w:rsidP="00EB6873">
      <w:pPr>
        <w:ind w:left="440" w:hangingChars="200" w:hanging="440"/>
        <w:rPr>
          <w:rFonts w:ascii="ＭＳ 明朝" w:eastAsia="ＭＳ 明朝" w:hAnsi="ＭＳ 明朝"/>
          <w:sz w:val="22"/>
        </w:rPr>
      </w:pPr>
    </w:p>
    <w:p w14:paraId="42AFF6C2" w14:textId="10787185" w:rsidR="00EB6873" w:rsidRPr="00727361" w:rsidRDefault="00B443B6" w:rsidP="00EB6873">
      <w:pPr>
        <w:ind w:left="440" w:hangingChars="200" w:hanging="440"/>
        <w:rPr>
          <w:rFonts w:ascii="ＭＳ 明朝" w:eastAsia="ＭＳ 明朝" w:hAnsi="ＭＳ 明朝"/>
          <w:sz w:val="22"/>
        </w:rPr>
      </w:pPr>
      <w:r w:rsidRPr="00727361">
        <w:rPr>
          <w:rFonts w:ascii="ＭＳ 明朝" w:eastAsia="ＭＳ 明朝" w:hAnsi="ＭＳ 明朝" w:hint="eastAsia"/>
          <w:sz w:val="22"/>
        </w:rPr>
        <w:t>２</w:t>
      </w:r>
      <w:r w:rsidR="00EB6873" w:rsidRPr="00727361">
        <w:rPr>
          <w:rFonts w:ascii="ＭＳ 明朝" w:eastAsia="ＭＳ 明朝" w:hAnsi="ＭＳ 明朝" w:hint="eastAsia"/>
          <w:sz w:val="22"/>
        </w:rPr>
        <w:t xml:space="preserve">　返礼品については，適正な品質管理等に努め，関係法令を遵守し，事業者の責任において提供します。</w:t>
      </w:r>
    </w:p>
    <w:p w14:paraId="02483046" w14:textId="77777777" w:rsidR="00EB6873" w:rsidRPr="00727361" w:rsidRDefault="00EB6873" w:rsidP="00EB6873">
      <w:pPr>
        <w:ind w:left="440" w:hangingChars="200" w:hanging="440"/>
        <w:rPr>
          <w:rFonts w:ascii="ＭＳ 明朝" w:eastAsia="ＭＳ 明朝" w:hAnsi="ＭＳ 明朝"/>
          <w:sz w:val="22"/>
        </w:rPr>
      </w:pPr>
    </w:p>
    <w:p w14:paraId="2E4A9C1E" w14:textId="5A2F1B09" w:rsidR="00B443B6" w:rsidRPr="00727361" w:rsidRDefault="00622A21" w:rsidP="00B443B6">
      <w:pPr>
        <w:ind w:left="460" w:hangingChars="200" w:hanging="460"/>
        <w:rPr>
          <w:rFonts w:ascii="ＭＳ 明朝" w:eastAsia="ＭＳ 明朝" w:hAnsi="ＭＳ 明朝"/>
          <w:sz w:val="22"/>
        </w:rPr>
      </w:pPr>
      <w:r w:rsidRPr="00727361">
        <w:rPr>
          <w:rFonts w:ascii="ＭＳ 明朝" w:eastAsia="ＭＳ 明朝" w:cs="ＭＳ 明朝" w:hint="eastAsia"/>
          <w:kern w:val="0"/>
          <w:sz w:val="23"/>
          <w:szCs w:val="23"/>
        </w:rPr>
        <w:t>３</w:t>
      </w:r>
      <w:r w:rsidR="00B443B6" w:rsidRPr="00727361">
        <w:rPr>
          <w:rFonts w:ascii="ＭＳ 明朝" w:eastAsia="ＭＳ 明朝" w:cs="ＭＳ 明朝" w:hint="eastAsia"/>
          <w:kern w:val="0"/>
          <w:sz w:val="23"/>
          <w:szCs w:val="23"/>
        </w:rPr>
        <w:t xml:space="preserve">　</w:t>
      </w:r>
      <w:r w:rsidR="00B443B6" w:rsidRPr="00727361">
        <w:rPr>
          <w:rFonts w:ascii="ＭＳ 明朝" w:eastAsia="ＭＳ 明朝" w:hAnsi="ＭＳ 明朝" w:hint="eastAsia"/>
          <w:sz w:val="22"/>
        </w:rPr>
        <w:t>代表者等が暴力団員による不当な行為の防止等に関する法律（平成3年法律第77号）及び東海村暴力団排除条例に掲げる暴力団の構成員ではありません。</w:t>
      </w:r>
    </w:p>
    <w:p w14:paraId="0775CBD4" w14:textId="4EFF7278" w:rsidR="00EB6873" w:rsidRPr="00727361" w:rsidRDefault="00EB6873" w:rsidP="00184D55">
      <w:pPr>
        <w:autoSpaceDE w:val="0"/>
        <w:autoSpaceDN w:val="0"/>
        <w:adjustRightInd w:val="0"/>
        <w:jc w:val="left"/>
        <w:rPr>
          <w:rFonts w:ascii="ＭＳ 明朝" w:eastAsia="ＭＳ 明朝" w:cs="ＭＳ 明朝"/>
          <w:kern w:val="0"/>
          <w:sz w:val="23"/>
          <w:szCs w:val="23"/>
        </w:rPr>
      </w:pPr>
    </w:p>
    <w:p w14:paraId="5CC8BF0E" w14:textId="59374D33" w:rsidR="00EB6873" w:rsidRPr="00727361" w:rsidRDefault="00622A21" w:rsidP="00184D55">
      <w:pPr>
        <w:autoSpaceDE w:val="0"/>
        <w:autoSpaceDN w:val="0"/>
        <w:adjustRightInd w:val="0"/>
        <w:jc w:val="left"/>
        <w:rPr>
          <w:rFonts w:ascii="ＭＳ 明朝" w:eastAsia="ＭＳ 明朝" w:cs="ＭＳ 明朝"/>
          <w:kern w:val="0"/>
          <w:sz w:val="23"/>
          <w:szCs w:val="23"/>
        </w:rPr>
      </w:pPr>
      <w:r w:rsidRPr="00727361">
        <w:rPr>
          <w:rFonts w:ascii="ＭＳ 明朝" w:eastAsia="ＭＳ 明朝" w:cs="ＭＳ 明朝" w:hint="eastAsia"/>
          <w:kern w:val="0"/>
          <w:sz w:val="23"/>
          <w:szCs w:val="23"/>
        </w:rPr>
        <w:t>４</w:t>
      </w:r>
      <w:r w:rsidR="008F09EC" w:rsidRPr="00727361">
        <w:rPr>
          <w:rFonts w:ascii="ＭＳ 明朝" w:eastAsia="ＭＳ 明朝" w:cs="ＭＳ 明朝" w:hint="eastAsia"/>
          <w:kern w:val="0"/>
          <w:sz w:val="23"/>
          <w:szCs w:val="23"/>
        </w:rPr>
        <w:t xml:space="preserve">　</w:t>
      </w:r>
      <w:r w:rsidR="00B443B6" w:rsidRPr="00727361">
        <w:rPr>
          <w:rFonts w:ascii="ＭＳ 明朝" w:eastAsia="ＭＳ 明朝" w:cs="ＭＳ 明朝" w:hint="eastAsia"/>
          <w:kern w:val="0"/>
          <w:sz w:val="23"/>
          <w:szCs w:val="23"/>
        </w:rPr>
        <w:t>積極的に</w:t>
      </w:r>
      <w:r w:rsidR="008F09EC" w:rsidRPr="00727361">
        <w:rPr>
          <w:rFonts w:ascii="ＭＳ 明朝" w:eastAsia="ＭＳ 明朝" w:cs="ＭＳ 明朝" w:hint="eastAsia"/>
          <w:kern w:val="0"/>
          <w:sz w:val="23"/>
          <w:szCs w:val="23"/>
        </w:rPr>
        <w:t>東海村のPRに努め</w:t>
      </w:r>
      <w:r w:rsidR="00B443B6" w:rsidRPr="00727361">
        <w:rPr>
          <w:rFonts w:ascii="ＭＳ 明朝" w:eastAsia="ＭＳ 明朝" w:cs="ＭＳ 明朝" w:hint="eastAsia"/>
          <w:kern w:val="0"/>
          <w:sz w:val="23"/>
          <w:szCs w:val="23"/>
        </w:rPr>
        <w:t>ます。</w:t>
      </w:r>
    </w:p>
    <w:p w14:paraId="5D1228B0" w14:textId="46195531" w:rsidR="00B443B6" w:rsidRPr="00727361" w:rsidRDefault="00B443B6" w:rsidP="00184D55">
      <w:pPr>
        <w:autoSpaceDE w:val="0"/>
        <w:autoSpaceDN w:val="0"/>
        <w:adjustRightInd w:val="0"/>
        <w:jc w:val="left"/>
        <w:rPr>
          <w:rFonts w:ascii="ＭＳ 明朝" w:eastAsia="ＭＳ 明朝" w:cs="ＭＳ 明朝"/>
          <w:kern w:val="0"/>
          <w:sz w:val="23"/>
          <w:szCs w:val="23"/>
        </w:rPr>
      </w:pPr>
    </w:p>
    <w:p w14:paraId="57BD65EA" w14:textId="67E9B461" w:rsidR="00B443B6" w:rsidRPr="00727361" w:rsidRDefault="00622A21" w:rsidP="00B443B6">
      <w:pPr>
        <w:autoSpaceDE w:val="0"/>
        <w:autoSpaceDN w:val="0"/>
        <w:adjustRightInd w:val="0"/>
        <w:ind w:left="460" w:hangingChars="200" w:hanging="460"/>
        <w:jc w:val="left"/>
        <w:rPr>
          <w:rFonts w:ascii="ＭＳ 明朝" w:eastAsia="ＭＳ 明朝" w:cs="ＭＳ 明朝"/>
          <w:kern w:val="0"/>
          <w:sz w:val="23"/>
          <w:szCs w:val="23"/>
        </w:rPr>
      </w:pPr>
      <w:r w:rsidRPr="00727361">
        <w:rPr>
          <w:rFonts w:ascii="ＭＳ 明朝" w:eastAsia="ＭＳ 明朝" w:cs="ＭＳ 明朝" w:hint="eastAsia"/>
          <w:kern w:val="0"/>
          <w:sz w:val="23"/>
          <w:szCs w:val="23"/>
        </w:rPr>
        <w:t>５</w:t>
      </w:r>
      <w:r w:rsidR="00B443B6" w:rsidRPr="00727361">
        <w:rPr>
          <w:rFonts w:ascii="ＭＳ 明朝" w:eastAsia="ＭＳ 明朝" w:cs="ＭＳ 明朝" w:hint="eastAsia"/>
          <w:kern w:val="0"/>
          <w:sz w:val="23"/>
          <w:szCs w:val="23"/>
        </w:rPr>
        <w:t xml:space="preserve">　個人情報の取り扱いについては，東海村個人情報保護条例及び関係法令を遵守します。寄附者の個人情報は，返礼品の送付以外の目的に使用しません。</w:t>
      </w:r>
    </w:p>
    <w:p w14:paraId="224A0BAF" w14:textId="2D732129" w:rsidR="00B443B6" w:rsidRPr="00727361" w:rsidRDefault="00B443B6" w:rsidP="00B443B6">
      <w:pPr>
        <w:autoSpaceDE w:val="0"/>
        <w:autoSpaceDN w:val="0"/>
        <w:adjustRightInd w:val="0"/>
        <w:ind w:left="460" w:hangingChars="200" w:hanging="460"/>
        <w:jc w:val="left"/>
        <w:rPr>
          <w:rFonts w:ascii="ＭＳ 明朝" w:eastAsia="ＭＳ 明朝" w:cs="ＭＳ 明朝"/>
          <w:kern w:val="0"/>
          <w:sz w:val="23"/>
          <w:szCs w:val="23"/>
        </w:rPr>
      </w:pPr>
    </w:p>
    <w:p w14:paraId="49FBBE36" w14:textId="630ED7B1" w:rsidR="00B443B6" w:rsidRPr="00727361" w:rsidRDefault="00622A21" w:rsidP="00B443B6">
      <w:pPr>
        <w:autoSpaceDE w:val="0"/>
        <w:autoSpaceDN w:val="0"/>
        <w:adjustRightInd w:val="0"/>
        <w:ind w:left="460" w:hangingChars="200" w:hanging="460"/>
        <w:jc w:val="left"/>
        <w:rPr>
          <w:rFonts w:ascii="ＭＳ 明朝" w:eastAsia="ＭＳ 明朝" w:cs="ＭＳ 明朝"/>
          <w:kern w:val="0"/>
          <w:sz w:val="23"/>
          <w:szCs w:val="23"/>
        </w:rPr>
      </w:pPr>
      <w:r w:rsidRPr="00727361">
        <w:rPr>
          <w:rFonts w:ascii="ＭＳ 明朝" w:eastAsia="ＭＳ 明朝" w:cs="ＭＳ 明朝" w:hint="eastAsia"/>
          <w:kern w:val="0"/>
          <w:sz w:val="23"/>
          <w:szCs w:val="23"/>
        </w:rPr>
        <w:t>６</w:t>
      </w:r>
      <w:r w:rsidR="00B443B6" w:rsidRPr="00727361">
        <w:rPr>
          <w:rFonts w:ascii="ＭＳ 明朝" w:eastAsia="ＭＳ 明朝" w:cs="ＭＳ 明朝" w:hint="eastAsia"/>
          <w:kern w:val="0"/>
          <w:sz w:val="23"/>
          <w:szCs w:val="23"/>
        </w:rPr>
        <w:t xml:space="preserve">　承認を受けた返礼品の品質等において事故等の問題が生じたときは，当方が一切の責任を負います。</w:t>
      </w:r>
    </w:p>
    <w:p w14:paraId="0ED59008" w14:textId="77777777" w:rsidR="00B443B6" w:rsidRPr="00727361" w:rsidRDefault="00B443B6" w:rsidP="00B443B6">
      <w:pPr>
        <w:snapToGrid w:val="0"/>
        <w:ind w:leftChars="100" w:left="210" w:right="220" w:firstLineChars="200" w:firstLine="440"/>
        <w:jc w:val="right"/>
        <w:rPr>
          <w:rFonts w:ascii="ＭＳ 明朝" w:eastAsia="ＭＳ 明朝" w:hAnsi="ＭＳ 明朝"/>
          <w:sz w:val="22"/>
        </w:rPr>
      </w:pPr>
    </w:p>
    <w:p w14:paraId="403D92CE" w14:textId="0DAF0814" w:rsidR="00B443B6" w:rsidRPr="00727361" w:rsidRDefault="00B443B6" w:rsidP="00B443B6">
      <w:pPr>
        <w:snapToGrid w:val="0"/>
        <w:ind w:leftChars="100" w:left="210" w:right="220" w:firstLineChars="200" w:firstLine="440"/>
        <w:jc w:val="right"/>
        <w:rPr>
          <w:rFonts w:ascii="ＭＳ 明朝" w:eastAsia="ＭＳ 明朝" w:hAnsi="ＭＳ 明朝"/>
          <w:sz w:val="22"/>
        </w:rPr>
      </w:pPr>
      <w:r w:rsidRPr="00727361">
        <w:rPr>
          <w:rFonts w:ascii="ＭＳ 明朝" w:eastAsia="ＭＳ 明朝" w:hAnsi="ＭＳ 明朝" w:hint="eastAsia"/>
          <w:sz w:val="22"/>
        </w:rPr>
        <w:t xml:space="preserve">年　　月　　日　</w:t>
      </w:r>
    </w:p>
    <w:p w14:paraId="443B8DC7" w14:textId="46D48F54" w:rsidR="00B443B6" w:rsidRPr="00727361" w:rsidRDefault="00B443B6" w:rsidP="00B443B6">
      <w:pPr>
        <w:autoSpaceDE w:val="0"/>
        <w:autoSpaceDN w:val="0"/>
        <w:adjustRightInd w:val="0"/>
        <w:ind w:left="460" w:hangingChars="200" w:hanging="460"/>
        <w:jc w:val="left"/>
        <w:rPr>
          <w:rFonts w:ascii="ＭＳ 明朝" w:eastAsia="ＭＳ 明朝" w:cs="ＭＳ 明朝"/>
          <w:kern w:val="0"/>
          <w:sz w:val="23"/>
          <w:szCs w:val="23"/>
        </w:rPr>
      </w:pPr>
    </w:p>
    <w:p w14:paraId="177F6053" w14:textId="15DA1E9A" w:rsidR="00184D55" w:rsidRPr="00727361" w:rsidRDefault="00184D55" w:rsidP="00184D55">
      <w:pPr>
        <w:autoSpaceDE w:val="0"/>
        <w:autoSpaceDN w:val="0"/>
        <w:adjustRightInd w:val="0"/>
        <w:jc w:val="left"/>
        <w:rPr>
          <w:rFonts w:ascii="ＭＳ 明朝" w:eastAsia="ＭＳ 明朝" w:cs="ＭＳ 明朝"/>
          <w:kern w:val="0"/>
          <w:sz w:val="23"/>
          <w:szCs w:val="23"/>
        </w:rPr>
      </w:pPr>
    </w:p>
    <w:p w14:paraId="4D7770D9" w14:textId="37028D70" w:rsidR="00184D55" w:rsidRPr="00727361" w:rsidRDefault="00184D55" w:rsidP="00EB6873">
      <w:pPr>
        <w:autoSpaceDE w:val="0"/>
        <w:autoSpaceDN w:val="0"/>
        <w:adjustRightInd w:val="0"/>
        <w:ind w:firstLineChars="2200" w:firstLine="5060"/>
        <w:jc w:val="left"/>
        <w:rPr>
          <w:rFonts w:ascii="ＭＳ 明朝" w:eastAsia="ＭＳ 明朝" w:cs="ＭＳ 明朝"/>
          <w:kern w:val="0"/>
          <w:sz w:val="23"/>
          <w:szCs w:val="23"/>
        </w:rPr>
      </w:pPr>
      <w:r w:rsidRPr="00727361">
        <w:rPr>
          <w:rFonts w:ascii="ＭＳ 明朝" w:eastAsia="ＭＳ 明朝" w:cs="ＭＳ 明朝" w:hint="eastAsia"/>
          <w:kern w:val="0"/>
          <w:sz w:val="23"/>
          <w:szCs w:val="23"/>
        </w:rPr>
        <w:t>住</w:t>
      </w:r>
      <w:r w:rsidR="00EB6873" w:rsidRPr="00727361">
        <w:rPr>
          <w:rFonts w:ascii="ＭＳ 明朝" w:eastAsia="ＭＳ 明朝" w:cs="ＭＳ 明朝" w:hint="eastAsia"/>
          <w:kern w:val="0"/>
          <w:sz w:val="23"/>
          <w:szCs w:val="23"/>
        </w:rPr>
        <w:t xml:space="preserve">　　</w:t>
      </w:r>
      <w:r w:rsidRPr="00727361">
        <w:rPr>
          <w:rFonts w:ascii="ＭＳ 明朝" w:eastAsia="ＭＳ 明朝" w:cs="ＭＳ 明朝" w:hint="eastAsia"/>
          <w:kern w:val="0"/>
          <w:sz w:val="23"/>
          <w:szCs w:val="23"/>
        </w:rPr>
        <w:t>所</w:t>
      </w:r>
    </w:p>
    <w:p w14:paraId="7A3106BA" w14:textId="77777777" w:rsidR="00184D55" w:rsidRPr="00727361" w:rsidRDefault="00184D55" w:rsidP="00EB6873">
      <w:pPr>
        <w:autoSpaceDE w:val="0"/>
        <w:autoSpaceDN w:val="0"/>
        <w:adjustRightInd w:val="0"/>
        <w:ind w:firstLineChars="2200" w:firstLine="5060"/>
        <w:jc w:val="left"/>
        <w:rPr>
          <w:rFonts w:ascii="ＭＳ 明朝" w:eastAsia="ＭＳ 明朝" w:cs="ＭＳ 明朝"/>
          <w:kern w:val="0"/>
          <w:sz w:val="23"/>
          <w:szCs w:val="23"/>
        </w:rPr>
      </w:pPr>
      <w:r w:rsidRPr="00727361">
        <w:rPr>
          <w:rFonts w:ascii="ＭＳ 明朝" w:eastAsia="ＭＳ 明朝" w:cs="ＭＳ 明朝" w:hint="eastAsia"/>
          <w:kern w:val="0"/>
          <w:sz w:val="23"/>
          <w:szCs w:val="23"/>
        </w:rPr>
        <w:t>事業所名</w:t>
      </w:r>
    </w:p>
    <w:p w14:paraId="2678C324" w14:textId="45EE5CE8" w:rsidR="00F063C4" w:rsidRPr="00727361" w:rsidRDefault="00184D55" w:rsidP="00EB6873">
      <w:pPr>
        <w:widowControl/>
        <w:ind w:firstLineChars="2200" w:firstLine="5060"/>
        <w:jc w:val="left"/>
        <w:rPr>
          <w:rFonts w:ascii="ＭＳ 明朝" w:eastAsia="ＭＳ 明朝" w:hAnsi="ＭＳ 明朝"/>
        </w:rPr>
      </w:pPr>
      <w:r w:rsidRPr="00727361">
        <w:rPr>
          <w:rFonts w:ascii="ＭＳ 明朝" w:eastAsia="ＭＳ 明朝" w:cs="ＭＳ 明朝" w:hint="eastAsia"/>
          <w:kern w:val="0"/>
          <w:sz w:val="23"/>
          <w:szCs w:val="23"/>
        </w:rPr>
        <w:t>代表者名</w:t>
      </w:r>
      <w:r w:rsidR="007435B9" w:rsidRPr="00727361">
        <w:rPr>
          <w:rFonts w:ascii="ＭＳ 明朝" w:eastAsia="ＭＳ 明朝" w:cs="ＭＳ 明朝" w:hint="eastAsia"/>
          <w:kern w:val="0"/>
          <w:sz w:val="23"/>
          <w:szCs w:val="23"/>
        </w:rPr>
        <w:t xml:space="preserve">　　　　　　　　　　　　</w:t>
      </w:r>
      <w:r w:rsidR="007435B9" w:rsidRPr="00727361">
        <w:rPr>
          <w:rFonts w:ascii="ＭＳ 明朝" w:eastAsia="ＭＳ 明朝" w:cs="ＭＳ 明朝"/>
          <w:kern w:val="0"/>
          <w:sz w:val="23"/>
          <w:szCs w:val="23"/>
        </w:rPr>
        <w:fldChar w:fldCharType="begin"/>
      </w:r>
      <w:r w:rsidR="007435B9" w:rsidRPr="00727361">
        <w:rPr>
          <w:rFonts w:ascii="ＭＳ 明朝" w:eastAsia="ＭＳ 明朝" w:cs="ＭＳ 明朝"/>
          <w:kern w:val="0"/>
          <w:sz w:val="23"/>
          <w:szCs w:val="23"/>
        </w:rPr>
        <w:instrText xml:space="preserve"> </w:instrText>
      </w:r>
      <w:r w:rsidR="007435B9" w:rsidRPr="00727361">
        <w:rPr>
          <w:rFonts w:ascii="ＭＳ 明朝" w:eastAsia="ＭＳ 明朝" w:cs="ＭＳ 明朝" w:hint="eastAsia"/>
          <w:kern w:val="0"/>
          <w:sz w:val="23"/>
          <w:szCs w:val="23"/>
        </w:rPr>
        <w:instrText>eq \o\ac(○,</w:instrText>
      </w:r>
      <w:r w:rsidR="007435B9" w:rsidRPr="00727361">
        <w:rPr>
          <w:rFonts w:ascii="ＭＳ 明朝" w:eastAsia="ＭＳ 明朝" w:cs="ＭＳ 明朝" w:hint="eastAsia"/>
          <w:kern w:val="0"/>
          <w:position w:val="1"/>
          <w:sz w:val="16"/>
          <w:szCs w:val="23"/>
        </w:rPr>
        <w:instrText>印</w:instrText>
      </w:r>
      <w:r w:rsidR="007435B9" w:rsidRPr="00727361">
        <w:rPr>
          <w:rFonts w:ascii="ＭＳ 明朝" w:eastAsia="ＭＳ 明朝" w:cs="ＭＳ 明朝" w:hint="eastAsia"/>
          <w:kern w:val="0"/>
          <w:sz w:val="23"/>
          <w:szCs w:val="23"/>
        </w:rPr>
        <w:instrText>)</w:instrText>
      </w:r>
      <w:r w:rsidR="007435B9" w:rsidRPr="00727361">
        <w:rPr>
          <w:rFonts w:ascii="ＭＳ 明朝" w:eastAsia="ＭＳ 明朝" w:cs="ＭＳ 明朝"/>
          <w:kern w:val="0"/>
          <w:sz w:val="23"/>
          <w:szCs w:val="23"/>
        </w:rPr>
        <w:fldChar w:fldCharType="end"/>
      </w:r>
    </w:p>
    <w:p w14:paraId="7E097559" w14:textId="77777777" w:rsidR="00F063C4" w:rsidRPr="00727361" w:rsidRDefault="00F063C4">
      <w:pPr>
        <w:widowControl/>
        <w:jc w:val="left"/>
        <w:rPr>
          <w:rFonts w:ascii="ＭＳ 明朝" w:eastAsia="ＭＳ 明朝" w:hAnsi="ＭＳ 明朝"/>
        </w:rPr>
      </w:pPr>
    </w:p>
    <w:p w14:paraId="4BE7C8DA" w14:textId="69A3F133" w:rsidR="00F063C4" w:rsidRPr="00727361" w:rsidRDefault="00F063C4">
      <w:pPr>
        <w:widowControl/>
        <w:jc w:val="left"/>
        <w:rPr>
          <w:rFonts w:ascii="ＭＳ 明朝" w:eastAsia="ＭＳ 明朝" w:hAnsi="ＭＳ 明朝"/>
        </w:rPr>
      </w:pPr>
    </w:p>
    <w:p w14:paraId="51692B23" w14:textId="77777777" w:rsidR="00FE6295" w:rsidRPr="00727361" w:rsidRDefault="00FE6295">
      <w:pPr>
        <w:widowControl/>
        <w:jc w:val="left"/>
        <w:rPr>
          <w:rFonts w:ascii="ＭＳ 明朝" w:eastAsia="ＭＳ 明朝" w:hAnsi="ＭＳ 明朝"/>
        </w:rPr>
      </w:pPr>
    </w:p>
    <w:p w14:paraId="6ECDA8BD" w14:textId="218FA86A" w:rsidR="00FB39F4" w:rsidRPr="00727361" w:rsidRDefault="00FB39F4">
      <w:pPr>
        <w:widowControl/>
        <w:jc w:val="left"/>
        <w:rPr>
          <w:rFonts w:ascii="ＭＳ 明朝" w:eastAsia="ＭＳ 明朝" w:hAnsi="ＭＳ 明朝"/>
        </w:rPr>
      </w:pPr>
      <w:bookmarkStart w:id="0" w:name="_GoBack"/>
      <w:bookmarkEnd w:id="0"/>
    </w:p>
    <w:sectPr w:rsidR="00FB39F4" w:rsidRPr="00727361" w:rsidSect="0016512B">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12DA2" w14:textId="77777777" w:rsidR="00AC4B79" w:rsidRDefault="00AC4B79" w:rsidP="00C76AAA">
      <w:r>
        <w:separator/>
      </w:r>
    </w:p>
  </w:endnote>
  <w:endnote w:type="continuationSeparator" w:id="0">
    <w:p w14:paraId="13A2AB2E" w14:textId="77777777" w:rsidR="00AC4B79" w:rsidRDefault="00AC4B79" w:rsidP="00C7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75FCF" w14:textId="77777777" w:rsidR="00AC4B79" w:rsidRDefault="00AC4B79" w:rsidP="00C76AAA">
      <w:r>
        <w:separator/>
      </w:r>
    </w:p>
  </w:footnote>
  <w:footnote w:type="continuationSeparator" w:id="0">
    <w:p w14:paraId="2AB8AF21" w14:textId="77777777" w:rsidR="00AC4B79" w:rsidRDefault="00AC4B79" w:rsidP="00C76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57E06"/>
    <w:multiLevelType w:val="hybridMultilevel"/>
    <w:tmpl w:val="D8FE2DEE"/>
    <w:lvl w:ilvl="0" w:tplc="6DD86342">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2E47B6D"/>
    <w:multiLevelType w:val="hybridMultilevel"/>
    <w:tmpl w:val="C38085E4"/>
    <w:lvl w:ilvl="0" w:tplc="8D14BB94">
      <w:start w:val="1"/>
      <w:numFmt w:val="decimalFullWidth"/>
      <w:lvlText w:val="（%1）"/>
      <w:lvlJc w:val="left"/>
      <w:pPr>
        <w:ind w:left="930" w:hanging="720"/>
      </w:pPr>
      <w:rPr>
        <w:rFonts w:hint="default"/>
      </w:rPr>
    </w:lvl>
    <w:lvl w:ilvl="1" w:tplc="737AAB56">
      <w:start w:val="1"/>
      <w:numFmt w:val="decimalEnclosedCircle"/>
      <w:lvlText w:val="%2"/>
      <w:lvlJc w:val="left"/>
      <w:pPr>
        <w:ind w:left="990" w:hanging="360"/>
      </w:pPr>
      <w:rPr>
        <w:rFonts w:hint="default"/>
      </w:rPr>
    </w:lvl>
    <w:lvl w:ilvl="2" w:tplc="243092CA">
      <w:start w:val="1"/>
      <w:numFmt w:val="bullet"/>
      <w:lvlText w:val="□"/>
      <w:lvlJc w:val="left"/>
      <w:pPr>
        <w:ind w:left="1410" w:hanging="360"/>
      </w:pPr>
      <w:rPr>
        <w:rFonts w:ascii="游明朝" w:eastAsia="游明朝" w:hAnsi="游明朝" w:cstheme="minorBidi" w:hint="eastAsia"/>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96A21A2"/>
    <w:multiLevelType w:val="hybridMultilevel"/>
    <w:tmpl w:val="77CC4352"/>
    <w:lvl w:ilvl="0" w:tplc="23DAE9A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0FF515E"/>
    <w:multiLevelType w:val="hybridMultilevel"/>
    <w:tmpl w:val="4E881A70"/>
    <w:lvl w:ilvl="0" w:tplc="36384C3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5ED1647"/>
    <w:multiLevelType w:val="hybridMultilevel"/>
    <w:tmpl w:val="8A16E164"/>
    <w:lvl w:ilvl="0" w:tplc="C97E5C2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E5271DE"/>
    <w:multiLevelType w:val="hybridMultilevel"/>
    <w:tmpl w:val="E92A77BE"/>
    <w:lvl w:ilvl="0" w:tplc="EB7ED1C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565F4B88"/>
    <w:multiLevelType w:val="hybridMultilevel"/>
    <w:tmpl w:val="A6963900"/>
    <w:lvl w:ilvl="0" w:tplc="CACEDFC2">
      <w:start w:val="4"/>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7" w15:restartNumberingAfterBreak="0">
    <w:nsid w:val="667971CF"/>
    <w:multiLevelType w:val="hybridMultilevel"/>
    <w:tmpl w:val="060C57B4"/>
    <w:lvl w:ilvl="0" w:tplc="3744AC8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7"/>
  </w:num>
  <w:num w:numId="3">
    <w:abstractNumId w:val="3"/>
  </w:num>
  <w:num w:numId="4">
    <w:abstractNumId w:val="0"/>
  </w:num>
  <w:num w:numId="5">
    <w:abstractNumId w:val="1"/>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7EC"/>
    <w:rsid w:val="0000441A"/>
    <w:rsid w:val="00015CAF"/>
    <w:rsid w:val="00025DE5"/>
    <w:rsid w:val="0003279F"/>
    <w:rsid w:val="0003624C"/>
    <w:rsid w:val="000369A4"/>
    <w:rsid w:val="000521F8"/>
    <w:rsid w:val="0007188D"/>
    <w:rsid w:val="00072369"/>
    <w:rsid w:val="00075B67"/>
    <w:rsid w:val="00083973"/>
    <w:rsid w:val="000870F5"/>
    <w:rsid w:val="0009064E"/>
    <w:rsid w:val="000B4534"/>
    <w:rsid w:val="000D6672"/>
    <w:rsid w:val="000E42DC"/>
    <w:rsid w:val="000F4B18"/>
    <w:rsid w:val="00103D01"/>
    <w:rsid w:val="00110E9B"/>
    <w:rsid w:val="00111AD9"/>
    <w:rsid w:val="001140FD"/>
    <w:rsid w:val="00114A14"/>
    <w:rsid w:val="001175F8"/>
    <w:rsid w:val="001229E9"/>
    <w:rsid w:val="0012429D"/>
    <w:rsid w:val="001260BB"/>
    <w:rsid w:val="00133ABA"/>
    <w:rsid w:val="001513A4"/>
    <w:rsid w:val="00155C35"/>
    <w:rsid w:val="0016247E"/>
    <w:rsid w:val="0016512B"/>
    <w:rsid w:val="00183F0C"/>
    <w:rsid w:val="00184D55"/>
    <w:rsid w:val="00193B29"/>
    <w:rsid w:val="001B780E"/>
    <w:rsid w:val="001D4B71"/>
    <w:rsid w:val="001F3435"/>
    <w:rsid w:val="001F6B3F"/>
    <w:rsid w:val="00212D2A"/>
    <w:rsid w:val="00216A10"/>
    <w:rsid w:val="00224A54"/>
    <w:rsid w:val="00224EA9"/>
    <w:rsid w:val="002315C6"/>
    <w:rsid w:val="002427DA"/>
    <w:rsid w:val="00242FCD"/>
    <w:rsid w:val="00267C86"/>
    <w:rsid w:val="0027486A"/>
    <w:rsid w:val="00291CA3"/>
    <w:rsid w:val="00295DDF"/>
    <w:rsid w:val="00297149"/>
    <w:rsid w:val="002A2A60"/>
    <w:rsid w:val="002D20AD"/>
    <w:rsid w:val="002F173C"/>
    <w:rsid w:val="00306331"/>
    <w:rsid w:val="00306680"/>
    <w:rsid w:val="00316540"/>
    <w:rsid w:val="0032049F"/>
    <w:rsid w:val="00321974"/>
    <w:rsid w:val="00325C03"/>
    <w:rsid w:val="003357D3"/>
    <w:rsid w:val="0034224A"/>
    <w:rsid w:val="00342871"/>
    <w:rsid w:val="00343769"/>
    <w:rsid w:val="00360685"/>
    <w:rsid w:val="003621F2"/>
    <w:rsid w:val="003673E3"/>
    <w:rsid w:val="003773F0"/>
    <w:rsid w:val="00390242"/>
    <w:rsid w:val="00394EC9"/>
    <w:rsid w:val="003A4234"/>
    <w:rsid w:val="003A6EE3"/>
    <w:rsid w:val="003B0A4F"/>
    <w:rsid w:val="003C642F"/>
    <w:rsid w:val="003C7DCD"/>
    <w:rsid w:val="003C7F00"/>
    <w:rsid w:val="003D3E28"/>
    <w:rsid w:val="003D6B30"/>
    <w:rsid w:val="003E17A0"/>
    <w:rsid w:val="00411691"/>
    <w:rsid w:val="00447F35"/>
    <w:rsid w:val="00450F9E"/>
    <w:rsid w:val="00473DD6"/>
    <w:rsid w:val="004922C1"/>
    <w:rsid w:val="004B6297"/>
    <w:rsid w:val="004C2C76"/>
    <w:rsid w:val="004C4F9E"/>
    <w:rsid w:val="004C73AC"/>
    <w:rsid w:val="004E6207"/>
    <w:rsid w:val="00514EAE"/>
    <w:rsid w:val="00534E1A"/>
    <w:rsid w:val="00544324"/>
    <w:rsid w:val="005515C1"/>
    <w:rsid w:val="00571C1A"/>
    <w:rsid w:val="00572612"/>
    <w:rsid w:val="00572AAB"/>
    <w:rsid w:val="00580440"/>
    <w:rsid w:val="00580B3C"/>
    <w:rsid w:val="005966A3"/>
    <w:rsid w:val="005A6736"/>
    <w:rsid w:val="005B1970"/>
    <w:rsid w:val="005E2138"/>
    <w:rsid w:val="005E33E8"/>
    <w:rsid w:val="006049C1"/>
    <w:rsid w:val="00606C84"/>
    <w:rsid w:val="00610869"/>
    <w:rsid w:val="00617F54"/>
    <w:rsid w:val="00622A21"/>
    <w:rsid w:val="00624313"/>
    <w:rsid w:val="00640D11"/>
    <w:rsid w:val="00643516"/>
    <w:rsid w:val="00647880"/>
    <w:rsid w:val="00674AA3"/>
    <w:rsid w:val="00683BB2"/>
    <w:rsid w:val="00694ADC"/>
    <w:rsid w:val="006958AA"/>
    <w:rsid w:val="006A52F6"/>
    <w:rsid w:val="006B37A5"/>
    <w:rsid w:val="006B3825"/>
    <w:rsid w:val="006B6B43"/>
    <w:rsid w:val="006C1EAB"/>
    <w:rsid w:val="006C2CE8"/>
    <w:rsid w:val="006C500F"/>
    <w:rsid w:val="006E6111"/>
    <w:rsid w:val="006E7075"/>
    <w:rsid w:val="006F308F"/>
    <w:rsid w:val="007023B8"/>
    <w:rsid w:val="00711986"/>
    <w:rsid w:val="00715977"/>
    <w:rsid w:val="00715EBC"/>
    <w:rsid w:val="00720194"/>
    <w:rsid w:val="00727361"/>
    <w:rsid w:val="00731ED0"/>
    <w:rsid w:val="0073316D"/>
    <w:rsid w:val="007376D8"/>
    <w:rsid w:val="007421C0"/>
    <w:rsid w:val="007435B9"/>
    <w:rsid w:val="007450BD"/>
    <w:rsid w:val="007572A3"/>
    <w:rsid w:val="00761A77"/>
    <w:rsid w:val="00763872"/>
    <w:rsid w:val="007666AB"/>
    <w:rsid w:val="00774EA1"/>
    <w:rsid w:val="00776C70"/>
    <w:rsid w:val="00777706"/>
    <w:rsid w:val="0078363B"/>
    <w:rsid w:val="00785343"/>
    <w:rsid w:val="007A068C"/>
    <w:rsid w:val="007B23D0"/>
    <w:rsid w:val="007D2D20"/>
    <w:rsid w:val="007D325F"/>
    <w:rsid w:val="007D652E"/>
    <w:rsid w:val="00802130"/>
    <w:rsid w:val="0080440B"/>
    <w:rsid w:val="00822E21"/>
    <w:rsid w:val="00826A20"/>
    <w:rsid w:val="00831940"/>
    <w:rsid w:val="008338F2"/>
    <w:rsid w:val="008350DD"/>
    <w:rsid w:val="00836CAD"/>
    <w:rsid w:val="0085433C"/>
    <w:rsid w:val="008612EB"/>
    <w:rsid w:val="0087333D"/>
    <w:rsid w:val="0088322C"/>
    <w:rsid w:val="00896859"/>
    <w:rsid w:val="008A126C"/>
    <w:rsid w:val="008A6C0F"/>
    <w:rsid w:val="008D67DF"/>
    <w:rsid w:val="008D6F24"/>
    <w:rsid w:val="008E0983"/>
    <w:rsid w:val="008F09EC"/>
    <w:rsid w:val="00907B26"/>
    <w:rsid w:val="009316EB"/>
    <w:rsid w:val="0093178F"/>
    <w:rsid w:val="00935509"/>
    <w:rsid w:val="00946FB6"/>
    <w:rsid w:val="00956657"/>
    <w:rsid w:val="0095742B"/>
    <w:rsid w:val="0096527A"/>
    <w:rsid w:val="0097635B"/>
    <w:rsid w:val="009803F9"/>
    <w:rsid w:val="0098574F"/>
    <w:rsid w:val="009859FE"/>
    <w:rsid w:val="009A226F"/>
    <w:rsid w:val="009A27A7"/>
    <w:rsid w:val="009A3C98"/>
    <w:rsid w:val="009A646C"/>
    <w:rsid w:val="009B4A68"/>
    <w:rsid w:val="009B53A8"/>
    <w:rsid w:val="009C4B05"/>
    <w:rsid w:val="009D0621"/>
    <w:rsid w:val="009D6BA7"/>
    <w:rsid w:val="009E7E5C"/>
    <w:rsid w:val="009F625C"/>
    <w:rsid w:val="009F786B"/>
    <w:rsid w:val="009F7D29"/>
    <w:rsid w:val="00A000A6"/>
    <w:rsid w:val="00A03974"/>
    <w:rsid w:val="00A07A5F"/>
    <w:rsid w:val="00A1244F"/>
    <w:rsid w:val="00A16142"/>
    <w:rsid w:val="00A2689C"/>
    <w:rsid w:val="00A33299"/>
    <w:rsid w:val="00A40B67"/>
    <w:rsid w:val="00A4126B"/>
    <w:rsid w:val="00A506DE"/>
    <w:rsid w:val="00A56569"/>
    <w:rsid w:val="00A85271"/>
    <w:rsid w:val="00A86819"/>
    <w:rsid w:val="00A910ED"/>
    <w:rsid w:val="00A9248D"/>
    <w:rsid w:val="00A9303A"/>
    <w:rsid w:val="00AA0AB2"/>
    <w:rsid w:val="00AA5781"/>
    <w:rsid w:val="00AB3C99"/>
    <w:rsid w:val="00AB555A"/>
    <w:rsid w:val="00AB62DD"/>
    <w:rsid w:val="00AB6337"/>
    <w:rsid w:val="00AB6FD9"/>
    <w:rsid w:val="00AC197F"/>
    <w:rsid w:val="00AC2912"/>
    <w:rsid w:val="00AC44B2"/>
    <w:rsid w:val="00AC44B5"/>
    <w:rsid w:val="00AC4B79"/>
    <w:rsid w:val="00AD1D35"/>
    <w:rsid w:val="00AE2C70"/>
    <w:rsid w:val="00AE6C43"/>
    <w:rsid w:val="00AF46D9"/>
    <w:rsid w:val="00AF474C"/>
    <w:rsid w:val="00AF6BE7"/>
    <w:rsid w:val="00B05E74"/>
    <w:rsid w:val="00B074D9"/>
    <w:rsid w:val="00B104D5"/>
    <w:rsid w:val="00B111D6"/>
    <w:rsid w:val="00B16ACA"/>
    <w:rsid w:val="00B1766B"/>
    <w:rsid w:val="00B2080A"/>
    <w:rsid w:val="00B231DE"/>
    <w:rsid w:val="00B41916"/>
    <w:rsid w:val="00B443B6"/>
    <w:rsid w:val="00B456C2"/>
    <w:rsid w:val="00B47BAA"/>
    <w:rsid w:val="00B81ADD"/>
    <w:rsid w:val="00B86424"/>
    <w:rsid w:val="00BA12DC"/>
    <w:rsid w:val="00BA5B90"/>
    <w:rsid w:val="00BA68D7"/>
    <w:rsid w:val="00BA7B51"/>
    <w:rsid w:val="00BB7DF1"/>
    <w:rsid w:val="00BC6486"/>
    <w:rsid w:val="00BD07FF"/>
    <w:rsid w:val="00BD0855"/>
    <w:rsid w:val="00BD1BE9"/>
    <w:rsid w:val="00BD3FEF"/>
    <w:rsid w:val="00BE0AE2"/>
    <w:rsid w:val="00BE316A"/>
    <w:rsid w:val="00C107F7"/>
    <w:rsid w:val="00C16A07"/>
    <w:rsid w:val="00C3080A"/>
    <w:rsid w:val="00C34CF4"/>
    <w:rsid w:val="00C54B24"/>
    <w:rsid w:val="00C63EE4"/>
    <w:rsid w:val="00C71E28"/>
    <w:rsid w:val="00C76AAA"/>
    <w:rsid w:val="00C933C2"/>
    <w:rsid w:val="00C95B6A"/>
    <w:rsid w:val="00CA0562"/>
    <w:rsid w:val="00CB15DF"/>
    <w:rsid w:val="00CB5BDF"/>
    <w:rsid w:val="00CC297B"/>
    <w:rsid w:val="00CD0276"/>
    <w:rsid w:val="00CD545B"/>
    <w:rsid w:val="00CE580E"/>
    <w:rsid w:val="00D02C3A"/>
    <w:rsid w:val="00D10211"/>
    <w:rsid w:val="00D16A9A"/>
    <w:rsid w:val="00D26893"/>
    <w:rsid w:val="00D27784"/>
    <w:rsid w:val="00D42715"/>
    <w:rsid w:val="00D46A41"/>
    <w:rsid w:val="00D46CF4"/>
    <w:rsid w:val="00D71344"/>
    <w:rsid w:val="00D81B29"/>
    <w:rsid w:val="00DC25E7"/>
    <w:rsid w:val="00DD39FB"/>
    <w:rsid w:val="00DD572F"/>
    <w:rsid w:val="00DD7E87"/>
    <w:rsid w:val="00DF1CAF"/>
    <w:rsid w:val="00DF5CA7"/>
    <w:rsid w:val="00E06A82"/>
    <w:rsid w:val="00E21C48"/>
    <w:rsid w:val="00E25CD6"/>
    <w:rsid w:val="00E4138A"/>
    <w:rsid w:val="00E45928"/>
    <w:rsid w:val="00E47614"/>
    <w:rsid w:val="00E766D5"/>
    <w:rsid w:val="00E767AE"/>
    <w:rsid w:val="00E9035B"/>
    <w:rsid w:val="00E9579B"/>
    <w:rsid w:val="00E97CE7"/>
    <w:rsid w:val="00EA3F5C"/>
    <w:rsid w:val="00EB2541"/>
    <w:rsid w:val="00EB6873"/>
    <w:rsid w:val="00EC2CD2"/>
    <w:rsid w:val="00EC56A4"/>
    <w:rsid w:val="00EC795E"/>
    <w:rsid w:val="00ED2C50"/>
    <w:rsid w:val="00EE0E9F"/>
    <w:rsid w:val="00EE57EC"/>
    <w:rsid w:val="00F00371"/>
    <w:rsid w:val="00F063C4"/>
    <w:rsid w:val="00F07E9F"/>
    <w:rsid w:val="00F148DD"/>
    <w:rsid w:val="00F26BB3"/>
    <w:rsid w:val="00F3011A"/>
    <w:rsid w:val="00F34868"/>
    <w:rsid w:val="00F3702A"/>
    <w:rsid w:val="00F42A0E"/>
    <w:rsid w:val="00F556B2"/>
    <w:rsid w:val="00F62C75"/>
    <w:rsid w:val="00F649BA"/>
    <w:rsid w:val="00F81474"/>
    <w:rsid w:val="00F8220F"/>
    <w:rsid w:val="00F8276B"/>
    <w:rsid w:val="00F82857"/>
    <w:rsid w:val="00F92A50"/>
    <w:rsid w:val="00FA32B7"/>
    <w:rsid w:val="00FA4232"/>
    <w:rsid w:val="00FB39F4"/>
    <w:rsid w:val="00FB43B0"/>
    <w:rsid w:val="00FC401D"/>
    <w:rsid w:val="00FD1900"/>
    <w:rsid w:val="00FD1ECD"/>
    <w:rsid w:val="00FD2D3B"/>
    <w:rsid w:val="00FE4901"/>
    <w:rsid w:val="00FE62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47FE7D6E"/>
  <w15:chartTrackingRefBased/>
  <w15:docId w15:val="{955F7249-3134-47AE-81D0-758879954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57EC"/>
    <w:pPr>
      <w:ind w:leftChars="400" w:left="840"/>
    </w:pPr>
  </w:style>
  <w:style w:type="table" w:styleId="a4">
    <w:name w:val="Table Grid"/>
    <w:basedOn w:val="a1"/>
    <w:uiPriority w:val="39"/>
    <w:rsid w:val="00C93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1654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16540"/>
    <w:rPr>
      <w:rFonts w:asciiTheme="majorHAnsi" w:eastAsiaTheme="majorEastAsia" w:hAnsiTheme="majorHAnsi" w:cstheme="majorBidi"/>
      <w:sz w:val="18"/>
      <w:szCs w:val="18"/>
    </w:rPr>
  </w:style>
  <w:style w:type="paragraph" w:styleId="a7">
    <w:name w:val="header"/>
    <w:basedOn w:val="a"/>
    <w:link w:val="a8"/>
    <w:uiPriority w:val="99"/>
    <w:unhideWhenUsed/>
    <w:rsid w:val="00C76AAA"/>
    <w:pPr>
      <w:tabs>
        <w:tab w:val="center" w:pos="4252"/>
        <w:tab w:val="right" w:pos="8504"/>
      </w:tabs>
      <w:snapToGrid w:val="0"/>
    </w:pPr>
  </w:style>
  <w:style w:type="character" w:customStyle="1" w:styleId="a8">
    <w:name w:val="ヘッダー (文字)"/>
    <w:basedOn w:val="a0"/>
    <w:link w:val="a7"/>
    <w:uiPriority w:val="99"/>
    <w:rsid w:val="00C76AAA"/>
  </w:style>
  <w:style w:type="paragraph" w:styleId="a9">
    <w:name w:val="footer"/>
    <w:basedOn w:val="a"/>
    <w:link w:val="aa"/>
    <w:uiPriority w:val="99"/>
    <w:unhideWhenUsed/>
    <w:rsid w:val="00C76AAA"/>
    <w:pPr>
      <w:tabs>
        <w:tab w:val="center" w:pos="4252"/>
        <w:tab w:val="right" w:pos="8504"/>
      </w:tabs>
      <w:snapToGrid w:val="0"/>
    </w:pPr>
  </w:style>
  <w:style w:type="character" w:customStyle="1" w:styleId="aa">
    <w:name w:val="フッター (文字)"/>
    <w:basedOn w:val="a0"/>
    <w:link w:val="a9"/>
    <w:uiPriority w:val="99"/>
    <w:rsid w:val="00C76AAA"/>
  </w:style>
  <w:style w:type="paragraph" w:styleId="ab">
    <w:name w:val="Note Heading"/>
    <w:basedOn w:val="a"/>
    <w:next w:val="a"/>
    <w:link w:val="ac"/>
    <w:uiPriority w:val="99"/>
    <w:unhideWhenUsed/>
    <w:rsid w:val="0093178F"/>
    <w:pPr>
      <w:jc w:val="center"/>
    </w:pPr>
  </w:style>
  <w:style w:type="character" w:customStyle="1" w:styleId="ac">
    <w:name w:val="記 (文字)"/>
    <w:basedOn w:val="a0"/>
    <w:link w:val="ab"/>
    <w:uiPriority w:val="99"/>
    <w:rsid w:val="0093178F"/>
  </w:style>
  <w:style w:type="paragraph" w:styleId="ad">
    <w:name w:val="Closing"/>
    <w:basedOn w:val="a"/>
    <w:link w:val="ae"/>
    <w:uiPriority w:val="99"/>
    <w:unhideWhenUsed/>
    <w:rsid w:val="0093178F"/>
    <w:pPr>
      <w:jc w:val="right"/>
    </w:pPr>
  </w:style>
  <w:style w:type="character" w:customStyle="1" w:styleId="ae">
    <w:name w:val="結語 (文字)"/>
    <w:basedOn w:val="a0"/>
    <w:link w:val="ad"/>
    <w:uiPriority w:val="99"/>
    <w:rsid w:val="0093178F"/>
  </w:style>
  <w:style w:type="paragraph" w:styleId="Web">
    <w:name w:val="Normal (Web)"/>
    <w:basedOn w:val="a"/>
    <w:uiPriority w:val="99"/>
    <w:semiHidden/>
    <w:unhideWhenUsed/>
    <w:rsid w:val="00F62C7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03279F"/>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57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D4890-63A0-43DD-94EF-B6102CE96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65</Words>
  <Characters>37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5</cp:revision>
  <cp:lastPrinted>2019-07-22T00:00:00Z</cp:lastPrinted>
  <dcterms:created xsi:type="dcterms:W3CDTF">2019-07-21T23:41:00Z</dcterms:created>
  <dcterms:modified xsi:type="dcterms:W3CDTF">2019-07-24T05:56:00Z</dcterms:modified>
</cp:coreProperties>
</file>